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4F" w:rsidRPr="0003474F" w:rsidRDefault="00F0270E" w:rsidP="0003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3474F" w:rsidRPr="0003474F">
        <w:rPr>
          <w:rFonts w:ascii="Times New Roman" w:hAnsi="Times New Roman" w:cs="Times New Roman"/>
          <w:b/>
          <w:sz w:val="28"/>
          <w:szCs w:val="28"/>
        </w:rPr>
        <w:t>СТАНОВИТЬ КОРРУПЦИЮ -  В НАШИХ СИЛАХ!</w:t>
      </w:r>
    </w:p>
    <w:p w:rsidR="00AE6145" w:rsidRDefault="0003474F" w:rsidP="0003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4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03474F" w:rsidRDefault="0003474F" w:rsidP="0003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A41"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 w:rsidR="004F0A41"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A5E25" w:rsidRP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E25"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5A5E25"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r w:rsidR="009E165C">
        <w:rPr>
          <w:rFonts w:ascii="Times New Roman" w:hAnsi="Times New Roman" w:cs="Times New Roman"/>
          <w:sz w:val="28"/>
          <w:szCs w:val="28"/>
        </w:rPr>
        <w:t>может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1B5B4C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62108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 w:rsidR="00331798"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 w:rsidR="00331798"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9438B" w:rsidRPr="00356E38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я взятки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5682" w:rsidRPr="0049438B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A5E25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165C"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165C">
        <w:rPr>
          <w:rFonts w:ascii="Times New Roman" w:hAnsi="Times New Roman" w:cs="Times New Roman"/>
          <w:sz w:val="28"/>
          <w:szCs w:val="28"/>
        </w:rPr>
        <w:t xml:space="preserve">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="009E165C"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 w:rsidR="009E16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 w:rsidR="009E165C"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1B5B4C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EB3"/>
    <w:rsid w:val="0003474F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F0270E"/>
    <w:rsid w:val="00F05247"/>
    <w:rsid w:val="00F251AB"/>
    <w:rsid w:val="00F347E4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DD28"/>
  <w15:docId w15:val="{5F08C3A0-19CF-4C03-93EF-15C4F58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49"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18F-609E-4791-8AA0-946722C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ислав Vlicher</cp:lastModifiedBy>
  <cp:revision>10</cp:revision>
  <cp:lastPrinted>2020-03-24T02:14:00Z</cp:lastPrinted>
  <dcterms:created xsi:type="dcterms:W3CDTF">2020-03-15T16:07:00Z</dcterms:created>
  <dcterms:modified xsi:type="dcterms:W3CDTF">2020-10-07T11:18:00Z</dcterms:modified>
</cp:coreProperties>
</file>